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E7" w:rsidRDefault="00B118E7"/>
    <w:p w:rsidR="00B118E7" w:rsidRDefault="005F595D">
      <w:r>
        <w:rPr>
          <w:noProof/>
        </w:rPr>
        <w:pict>
          <v:roundrect id="_x0000_s1055" style="position:absolute;margin-left:225pt;margin-top:175.55pt;width:203.25pt;height:26.25pt;z-index:251680768" arcsize="10923f" fillcolor="white [3201]" strokecolor="#9bbb59 [3206]" strokeweight="5pt">
            <v:stroke linestyle="thickThin"/>
            <v:shadow color="#868686"/>
            <v:textbox>
              <w:txbxContent>
                <w:p w:rsidR="005F595D" w:rsidRDefault="005F595D">
                  <w:r>
                    <w:t>Enter your place</w:t>
                  </w:r>
                  <w:r w:rsidR="00600B7E">
                    <w:t>…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384.75pt;margin-top:219.8pt;width:42.75pt;height:39pt;z-index:251665408" arcsize="10923f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B118E7" w:rsidRPr="00A627AA" w:rsidRDefault="00B118E7" w:rsidP="00B118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Foo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228pt;margin-top:219.8pt;width:42.75pt;height:39pt;z-index:251663360" arcsize="10923f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B118E7" w:rsidRPr="00A627AA" w:rsidRDefault="00B118E7" w:rsidP="00B118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A627AA">
                    <w:rPr>
                      <w:b/>
                      <w:color w:val="FFFFFF" w:themeColor="background1"/>
                    </w:rPr>
                    <w:t>Caf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07.5pt;margin-top:219.8pt;width:42.75pt;height:39pt;z-index:251664384" arcsize="10923f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B118E7" w:rsidRPr="00A627AA" w:rsidRDefault="00B118E7" w:rsidP="00B118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ine</w:t>
                  </w:r>
                </w:p>
              </w:txbxContent>
            </v:textbox>
          </v:roundrect>
        </w:pict>
      </w:r>
      <w:r w:rsidR="00B118E7">
        <w:rPr>
          <w:noProof/>
        </w:rPr>
        <w:pict>
          <v:rect id="_x0000_s1031" style="position:absolute;margin-left:213pt;margin-top:26.3pt;width:228pt;height:336.75pt;z-index:2516623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B118E7" w:rsidRDefault="00B118E7" w:rsidP="00B118E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</w:p>
                <w:p w:rsidR="00B118E7" w:rsidRPr="00B118E7" w:rsidRDefault="00B118E7" w:rsidP="00B118E7">
                  <w:pPr>
                    <w:jc w:val="center"/>
                    <w:rPr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B118E7">
                    <w:rPr>
                      <w:b/>
                      <w:color w:val="FFFFFF" w:themeColor="background1"/>
                      <w:sz w:val="96"/>
                      <w:szCs w:val="96"/>
                    </w:rPr>
                    <w:t>GAPP</w:t>
                  </w:r>
                </w:p>
              </w:txbxContent>
            </v:textbox>
          </v:rect>
        </w:pict>
      </w:r>
      <w:r w:rsidR="00B118E7">
        <w:br w:type="page"/>
      </w:r>
    </w:p>
    <w:p w:rsidR="00B118E7" w:rsidRDefault="00B118E7"/>
    <w:p w:rsidR="00B118E7" w:rsidRDefault="00400C5E">
      <w:r>
        <w:rPr>
          <w:noProof/>
        </w:rPr>
        <w:pict>
          <v:roundrect id="_x0000_s1062" style="position:absolute;margin-left:222.75pt;margin-top:312.05pt;width:207.75pt;height:70.5pt;z-index:251682816" arcsize="10923f" fillcolor="white [3201]" strokecolor="#9bbb59 [3206]" strokeweight="1pt">
            <v:stroke dashstyle="dash"/>
            <v:shadow color="#868686"/>
            <v:textbox>
              <w:txbxContent>
                <w:p w:rsidR="00400C5E" w:rsidRPr="00400C5E" w:rsidRDefault="00400C5E" w:rsidP="00400C5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ace 3</w:t>
                  </w:r>
                </w:p>
                <w:p w:rsidR="00400C5E" w:rsidRDefault="00400C5E" w:rsidP="00400C5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:rsidR="00400C5E" w:rsidRPr="00F72DFB" w:rsidRDefault="00400C5E" w:rsidP="00400C5E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222.75pt;margin-top:234.8pt;width:207.75pt;height:70.5pt;z-index:251683840" arcsize="10923f" fillcolor="white [3201]" strokecolor="#9bbb59 [3206]" strokeweight="1pt">
            <v:stroke dashstyle="dash"/>
            <v:shadow color="#868686"/>
            <v:textbox>
              <w:txbxContent>
                <w:p w:rsidR="00400C5E" w:rsidRPr="00400C5E" w:rsidRDefault="00400C5E" w:rsidP="00400C5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ace 2</w:t>
                  </w:r>
                </w:p>
                <w:p w:rsidR="00400C5E" w:rsidRDefault="00400C5E" w:rsidP="00400C5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:rsidR="00400C5E" w:rsidRPr="00F72DFB" w:rsidRDefault="00400C5E" w:rsidP="00400C5E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222.75pt;margin-top:159.05pt;width:207.75pt;height:69pt;z-index:251668480" arcsize="10923f" fillcolor="white [3201]" strokecolor="#9bbb59 [3206]" strokeweight="1pt">
            <v:stroke dashstyle="dash"/>
            <v:shadow color="#868686"/>
            <v:textbox>
              <w:txbxContent>
                <w:p w:rsidR="00F72DFB" w:rsidRPr="00400C5E" w:rsidRDefault="00F72DFB" w:rsidP="00400C5E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400C5E">
                    <w:rPr>
                      <w:b/>
                      <w:sz w:val="28"/>
                      <w:szCs w:val="28"/>
                    </w:rPr>
                    <w:t>Place 1</w:t>
                  </w:r>
                </w:p>
                <w:p w:rsidR="00F72DFB" w:rsidRDefault="00400C5E" w:rsidP="00400C5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:rsidR="00400C5E" w:rsidRPr="00F72DFB" w:rsidRDefault="00400C5E" w:rsidP="00400C5E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xbxContent>
            </v:textbox>
          </v:roundrect>
        </w:pict>
      </w:r>
      <w:r w:rsidR="005F595D">
        <w:rPr>
          <w:noProof/>
        </w:rPr>
        <w:pict>
          <v:roundrect id="_x0000_s1036" style="position:absolute;margin-left:222.75pt;margin-top:87.8pt;width:207.75pt;height:30.75pt;z-index:251667456" arcsize="10923f" fillcolor="white [3201]" strokecolor="#4bacc6 [3208]" strokeweight="5pt">
            <v:stroke linestyle="thickThin"/>
            <v:shadow color="#868686"/>
            <v:textbox style="mso-next-textbox:#_x0000_s1036">
              <w:txbxContent>
                <w:p w:rsidR="00B118E7" w:rsidRPr="005F595D" w:rsidRDefault="005F595D" w:rsidP="005F595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er your place</w:t>
                  </w:r>
                  <w:r w:rsidR="00600B7E">
                    <w:rPr>
                      <w:b/>
                      <w:sz w:val="28"/>
                      <w:szCs w:val="28"/>
                    </w:rPr>
                    <w:t>…</w:t>
                  </w:r>
                </w:p>
              </w:txbxContent>
            </v:textbox>
          </v:roundrect>
        </w:pict>
      </w:r>
      <w:r w:rsidR="005F595D">
        <w:rPr>
          <w:noProof/>
        </w:rPr>
        <w:pict>
          <v:roundrect id="_x0000_s1042" style="position:absolute;margin-left:222.75pt;margin-top:126.8pt;width:53.25pt;height:21.75pt;z-index:251671552" arcsize="10923f" fillcolor="white [3201]" strokecolor="#f79646 [3209]" strokeweight="1pt">
            <v:stroke dashstyle="dash"/>
            <v:shadow color="#868686"/>
            <v:textbox>
              <w:txbxContent>
                <w:p w:rsidR="00F72DFB" w:rsidRDefault="00F72DFB">
                  <w:r>
                    <w:t>Nearest</w:t>
                  </w:r>
                </w:p>
              </w:txbxContent>
            </v:textbox>
          </v:roundrect>
        </w:pict>
      </w:r>
      <w:r w:rsidR="005F595D">
        <w:rPr>
          <w:noProof/>
        </w:rPr>
        <w:pict>
          <v:roundrect id="_x0000_s1043" style="position:absolute;margin-left:286.85pt;margin-top:126.05pt;width:79.9pt;height:21.75pt;z-index:251672576" arcsize="10923f" fillcolor="white [3201]" strokecolor="#f79646 [3209]" strokeweight="1pt">
            <v:stroke dashstyle="dash"/>
            <v:shadow color="#868686"/>
            <v:textbox>
              <w:txbxContent>
                <w:p w:rsidR="00F72DFB" w:rsidRDefault="00F72DFB" w:rsidP="00F72DFB">
                  <w:r>
                    <w:t>Most Popular</w:t>
                  </w:r>
                </w:p>
              </w:txbxContent>
            </v:textbox>
          </v:roundrect>
        </w:pict>
      </w:r>
      <w:r w:rsidR="005F595D">
        <w:rPr>
          <w:noProof/>
        </w:rPr>
        <w:pict>
          <v:roundrect id="_x0000_s1045" style="position:absolute;margin-left:376.85pt;margin-top:126.05pt;width:52.9pt;height:21.75pt;z-index:251674624" arcsize="10923f" fillcolor="white [3201]" strokecolor="#f79646 [3209]" strokeweight="1pt">
            <v:stroke dashstyle="dash"/>
            <v:shadow color="#868686"/>
            <v:textbox>
              <w:txbxContent>
                <w:p w:rsidR="00F72DFB" w:rsidRDefault="00F72DFB" w:rsidP="00F72DFB">
                  <w:r>
                    <w:t>Newest</w:t>
                  </w:r>
                </w:p>
              </w:txbxContent>
            </v:textbox>
          </v:roundrect>
        </w:pict>
      </w:r>
      <w:r w:rsidR="00F72DFB">
        <w:rPr>
          <w:noProof/>
        </w:rPr>
        <w:pict>
          <v:roundrect id="_x0000_s1044" style="position:absolute;margin-left:340.5pt;margin-top:58.55pt;width:89.25pt;height:21.75pt;z-index:251673600" arcsize="10923f" fillcolor="white [3201]" strokecolor="#f79646 [3209]" strokeweight="1pt">
            <v:stroke dashstyle="dash"/>
            <v:shadow color="#868686"/>
            <v:textbox>
              <w:txbxContent>
                <w:p w:rsidR="00F72DFB" w:rsidRDefault="00F72DFB" w:rsidP="00F72DFB">
                  <w:r>
                    <w:t>Post Your Place</w:t>
                  </w:r>
                </w:p>
              </w:txbxContent>
            </v:textbox>
          </v:roundrect>
        </w:pict>
      </w:r>
      <w:r w:rsidR="00F72DFB">
        <w:rPr>
          <w:noProof/>
        </w:rPr>
        <w:pict>
          <v:rect id="_x0000_s1035" style="position:absolute;margin-left:213pt;margin-top:48.8pt;width:228pt;height:336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B118E7" w:rsidRPr="00B118E7" w:rsidRDefault="005F595D" w:rsidP="00B118E7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Cafe</w:t>
                  </w:r>
                </w:p>
              </w:txbxContent>
            </v:textbox>
          </v:rect>
        </w:pict>
      </w:r>
      <w:r w:rsidR="00B118E7">
        <w:br w:type="page"/>
      </w:r>
    </w:p>
    <w:p w:rsidR="00B74FB3" w:rsidRDefault="00B74FB3"/>
    <w:p w:rsidR="00B74FB3" w:rsidRDefault="005F595D">
      <w:r>
        <w:rPr>
          <w:noProof/>
        </w:rPr>
        <w:pict>
          <v:rect id="_x0000_s1060" style="position:absolute;margin-left:224.25pt;margin-top:98.3pt;width:207.75pt;height:290.25pt;z-index:251681792" fillcolor="white [3201]" strokecolor="#f79646 [3209]" strokeweight="1pt">
            <v:stroke dashstyle="dash"/>
            <v:shadow color="#868686"/>
            <v:textbox>
              <w:txbxContent>
                <w:p w:rsidR="00400C5E" w:rsidRDefault="00400C5E" w:rsidP="00400C5E">
                  <w:pPr>
                    <w:jc w:val="center"/>
                    <w:rPr>
                      <w:b/>
                    </w:rPr>
                  </w:pPr>
                </w:p>
                <w:p w:rsidR="00400C5E" w:rsidRDefault="00400C5E" w:rsidP="00400C5E">
                  <w:pPr>
                    <w:jc w:val="center"/>
                    <w:rPr>
                      <w:b/>
                    </w:rPr>
                  </w:pPr>
                </w:p>
                <w:p w:rsidR="00400C5E" w:rsidRDefault="00400C5E" w:rsidP="00400C5E">
                  <w:pPr>
                    <w:jc w:val="center"/>
                    <w:rPr>
                      <w:b/>
                    </w:rPr>
                  </w:pPr>
                </w:p>
                <w:p w:rsidR="00400C5E" w:rsidRDefault="00400C5E" w:rsidP="00400C5E">
                  <w:pPr>
                    <w:jc w:val="center"/>
                    <w:rPr>
                      <w:b/>
                    </w:rPr>
                  </w:pPr>
                </w:p>
                <w:p w:rsidR="00400C5E" w:rsidRDefault="00400C5E" w:rsidP="00400C5E">
                  <w:pPr>
                    <w:jc w:val="center"/>
                    <w:rPr>
                      <w:b/>
                    </w:rPr>
                  </w:pPr>
                </w:p>
                <w:p w:rsidR="00400C5E" w:rsidRPr="00400C5E" w:rsidRDefault="00400C5E" w:rsidP="00400C5E">
                  <w:pPr>
                    <w:jc w:val="center"/>
                    <w:rPr>
                      <w:b/>
                    </w:rPr>
                  </w:pPr>
                  <w:r w:rsidRPr="00400C5E">
                    <w:rPr>
                      <w:b/>
                    </w:rPr>
                    <w:t>GOOGLE MAP</w:t>
                  </w:r>
                </w:p>
              </w:txbxContent>
            </v:textbox>
          </v:rect>
        </w:pict>
      </w:r>
      <w:r w:rsidR="00B74FB3">
        <w:rPr>
          <w:noProof/>
        </w:rPr>
        <w:pict>
          <v:rect id="_x0000_s1046" style="position:absolute;margin-left:214.5pt;margin-top:60.8pt;width:228pt;height:336.75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B74FB3" w:rsidRPr="00B118E7" w:rsidRDefault="005F595D" w:rsidP="00B74FB3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Place 1</w:t>
                  </w:r>
                </w:p>
              </w:txbxContent>
            </v:textbox>
          </v:rect>
        </w:pict>
      </w:r>
      <w:r w:rsidR="00B74FB3">
        <w:br w:type="page"/>
      </w:r>
    </w:p>
    <w:p w:rsidR="00D259E7" w:rsidRDefault="00EE1F06">
      <w:r>
        <w:rPr>
          <w:noProof/>
        </w:rPr>
        <w:lastRenderedPageBreak/>
        <w:pict>
          <v:roundrect id="_x0000_s1070" style="position:absolute;margin-left:299.25pt;margin-top:366.75pt;width:56.25pt;height:20.25pt;z-index:2516910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E1F06" w:rsidRPr="00EE1F06" w:rsidRDefault="00EE1F06" w:rsidP="00EE1F06">
                  <w:pPr>
                    <w:jc w:val="center"/>
                    <w:rPr>
                      <w:b/>
                    </w:rPr>
                  </w:pPr>
                  <w:r w:rsidRPr="00EE1F06">
                    <w:rPr>
                      <w:b/>
                    </w:rPr>
                    <w:t>Send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9" style="position:absolute;margin-left:224.25pt;margin-top:279.75pt;width:207.75pt;height:70.5pt;z-index:251689984" fillcolor="white [3201]" strokecolor="#f79646 [3209]" strokeweight="1pt">
            <v:stroke dashstyle="dash"/>
            <v:shadow color="#868686"/>
            <v:textbox>
              <w:txbxContent>
                <w:p w:rsidR="00BF6BDD" w:rsidRDefault="00BF6BDD" w:rsidP="00BF6BDD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  <w:p w:rsidR="00BF6BDD" w:rsidRPr="00400C5E" w:rsidRDefault="00BF6BDD" w:rsidP="00BF6BD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BF6BDD">
        <w:rPr>
          <w:noProof/>
        </w:rPr>
        <w:pict>
          <v:rect id="_x0000_s1067" style="position:absolute;margin-left:224.25pt;margin-top:246pt;width:207.75pt;height:21pt;z-index:251687936" fillcolor="white [3201]" strokecolor="#f79646 [3209]" strokeweight="1pt">
            <v:stroke dashstyle="dash"/>
            <v:shadow color="#868686"/>
            <v:textbox>
              <w:txbxContent>
                <w:p w:rsidR="00BF6BDD" w:rsidRPr="00400C5E" w:rsidRDefault="00BF6BDD" w:rsidP="00BF6BDD">
                  <w:pPr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xbxContent>
            </v:textbox>
          </v:rect>
        </w:pict>
      </w:r>
      <w:r w:rsidR="00BF6BDD">
        <w:rPr>
          <w:noProof/>
        </w:rPr>
        <w:pict>
          <v:rect id="_x0000_s1068" style="position:absolute;margin-left:224.25pt;margin-top:212.25pt;width:207.75pt;height:21pt;z-index:251688960" fillcolor="white [3201]" strokecolor="#f79646 [3209]" strokeweight="1pt">
            <v:stroke dashstyle="dash"/>
            <v:shadow color="#868686"/>
            <v:textbox>
              <w:txbxContent>
                <w:p w:rsidR="00BF6BDD" w:rsidRPr="00400C5E" w:rsidRDefault="00BF6BDD" w:rsidP="00BF6BDD">
                  <w:pPr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xbxContent>
            </v:textbox>
          </v:rect>
        </w:pict>
      </w:r>
      <w:r w:rsidR="00BF6BDD">
        <w:rPr>
          <w:noProof/>
        </w:rPr>
        <w:pict>
          <v:rect id="_x0000_s1066" style="position:absolute;margin-left:223.9pt;margin-top:179.25pt;width:207.75pt;height:21pt;z-index:251686912" fillcolor="white [3201]" strokecolor="#f79646 [3209]" strokeweight="1pt">
            <v:stroke dashstyle="dash"/>
            <v:shadow color="#868686"/>
            <v:textbox>
              <w:txbxContent>
                <w:p w:rsidR="00BF6BDD" w:rsidRPr="00400C5E" w:rsidRDefault="00BF6BDD" w:rsidP="00BF6BDD">
                  <w:pPr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</w:txbxContent>
            </v:textbox>
          </v:rect>
        </w:pict>
      </w:r>
      <w:r w:rsidR="00BF6BDD">
        <w:rPr>
          <w:noProof/>
        </w:rPr>
        <w:pict>
          <v:rect id="_x0000_s1065" style="position:absolute;margin-left:224.25pt;margin-top:146.25pt;width:207.75pt;height:21pt;z-index:251685888" fillcolor="white [3201]" strokecolor="#f79646 [3209]" strokeweight="1pt">
            <v:stroke dashstyle="dash"/>
            <v:shadow color="#868686"/>
            <v:textbox>
              <w:txbxContent>
                <w:p w:rsidR="00BF6BDD" w:rsidRPr="00400C5E" w:rsidRDefault="00BF6BDD" w:rsidP="00BF6BDD">
                  <w:pPr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</w:txbxContent>
            </v:textbox>
          </v:rect>
        </w:pict>
      </w:r>
      <w:r w:rsidR="00BF6BDD">
        <w:rPr>
          <w:noProof/>
        </w:rPr>
        <w:pict>
          <v:rect id="_x0000_s1064" style="position:absolute;margin-left:214.5pt;margin-top:98.25pt;width:228pt;height:336.7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6BDD" w:rsidRPr="00B118E7" w:rsidRDefault="00BF6BDD" w:rsidP="00BF6BDD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Post Your Place</w:t>
                  </w:r>
                </w:p>
              </w:txbxContent>
            </v:textbox>
          </v:rect>
        </w:pict>
      </w:r>
    </w:p>
    <w:sectPr w:rsidR="00D259E7" w:rsidSect="00B118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2F82"/>
    <w:rsid w:val="00400C5E"/>
    <w:rsid w:val="005A5A79"/>
    <w:rsid w:val="005F595D"/>
    <w:rsid w:val="00600B7E"/>
    <w:rsid w:val="0062101C"/>
    <w:rsid w:val="00A627AA"/>
    <w:rsid w:val="00B118E7"/>
    <w:rsid w:val="00B12F82"/>
    <w:rsid w:val="00B74FB3"/>
    <w:rsid w:val="00BF6BDD"/>
    <w:rsid w:val="00D259E7"/>
    <w:rsid w:val="00EE1F06"/>
    <w:rsid w:val="00F7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2E46-690A-406F-AA96-529652A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Nash Vn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Tuan</dc:creator>
  <cp:lastModifiedBy>Nguyen Minh Tuan</cp:lastModifiedBy>
  <cp:revision>3</cp:revision>
  <dcterms:created xsi:type="dcterms:W3CDTF">2011-07-08T03:20:00Z</dcterms:created>
  <dcterms:modified xsi:type="dcterms:W3CDTF">2011-07-08T04:36:00Z</dcterms:modified>
</cp:coreProperties>
</file>